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907"/>
        <w:gridCol w:w="4395"/>
      </w:tblGrid>
      <w:tr w:rsidR="004D2C98" w14:paraId="276F953B" w14:textId="77777777" w:rsidTr="004D2C98">
        <w:tc>
          <w:tcPr>
            <w:tcW w:w="3191" w:type="dxa"/>
          </w:tcPr>
          <w:p w14:paraId="3484920C" w14:textId="6CAF4390" w:rsidR="004D2C98" w:rsidRDefault="00C63A38" w:rsidP="00F708EC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04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1907" w:type="dxa"/>
          </w:tcPr>
          <w:p w14:paraId="5CE3AF4C" w14:textId="77777777" w:rsidR="004D2C98" w:rsidRDefault="004D2C98" w:rsidP="00F708EC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5653BE2" w14:textId="77777777" w:rsidR="004D2C98" w:rsidRDefault="004D2C98" w:rsidP="004D2C98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ab/>
            </w:r>
            <w:r w:rsidRPr="004D2C9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ожение 1 </w:t>
            </w:r>
          </w:p>
          <w:p w14:paraId="57B72BA9" w14:textId="77777777" w:rsidR="004D2C98" w:rsidRDefault="004D2C98" w:rsidP="004D2C98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</w:t>
            </w:r>
          </w:p>
          <w:p w14:paraId="6AC27C43" w14:textId="77777777" w:rsidR="004D2C98" w:rsidRDefault="004D2C98" w:rsidP="004D2C98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45E61616" w14:textId="77777777" w:rsidR="004D2C98" w:rsidRDefault="004D2C98" w:rsidP="004D2C98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  <w:p w14:paraId="0C7C753A" w14:textId="4E6F9D28" w:rsidR="004D2C98" w:rsidRDefault="004D2C98" w:rsidP="004D2C98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                                       №  </w:t>
            </w:r>
          </w:p>
          <w:p w14:paraId="25C8E7C1" w14:textId="7DBB10B2" w:rsidR="004D2C98" w:rsidRPr="004D2C98" w:rsidRDefault="004D2C98" w:rsidP="004D2C98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CA60CD0" w14:textId="7C40F14C" w:rsidR="005F3AC2" w:rsidRPr="00C049DB" w:rsidRDefault="00CE74CC" w:rsidP="00F708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14:paraId="17B27088" w14:textId="472BCDB7" w:rsidR="005F3AC2" w:rsidRPr="00C049DB" w:rsidRDefault="00BE1E59" w:rsidP="00F708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межведомственной рабочей группы по контролю и оперативному реагированию в пожароопасный период</w:t>
      </w:r>
      <w:r w:rsidRPr="00C049DB">
        <w:rPr>
          <w:rFonts w:ascii="Liberation Serif" w:hAnsi="Liberation Serif" w:cs="Liberation Serif"/>
          <w:b/>
        </w:rPr>
        <w:t xml:space="preserve"> </w:t>
      </w:r>
      <w:r w:rsidRPr="00C049D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 xml:space="preserve">на территории Артемовского городского округа </w:t>
      </w:r>
      <w:r w:rsidRPr="00C049DB">
        <w:rPr>
          <w:rFonts w:ascii="Liberation Serif" w:hAnsi="Liberation Serif" w:cs="Liberation Serif"/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ртемовского городского округа</w:t>
      </w:r>
    </w:p>
    <w:p w14:paraId="4C612DED" w14:textId="77777777" w:rsidR="00BE1E59" w:rsidRPr="00C049DB" w:rsidRDefault="00BE1E59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1569B8" w14:textId="63D65766" w:rsidR="00BE1E59" w:rsidRPr="00C049DB" w:rsidRDefault="00BE1E59" w:rsidP="00F708EC">
      <w:pPr>
        <w:spacing w:after="0" w:line="240" w:lineRule="auto"/>
        <w:ind w:left="2130" w:hanging="213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ронов А.И.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- заместитель главы Артемовского городского округа, руководитель рабочей группы;</w:t>
      </w:r>
    </w:p>
    <w:p w14:paraId="57858B76" w14:textId="77777777" w:rsidR="00BE1E59" w:rsidRPr="00C049DB" w:rsidRDefault="00BE1E59" w:rsidP="00F708EC">
      <w:pPr>
        <w:spacing w:after="0" w:line="240" w:lineRule="auto"/>
        <w:ind w:left="2127" w:hanging="212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нов А.С. - заведующий отделом по делам ГОЧС, ПБ и МП                    Администрации Артемовского городского округа, заместитель руководителя группы;</w:t>
      </w:r>
    </w:p>
    <w:p w14:paraId="6E0ADD31" w14:textId="78465913" w:rsidR="00BE1E59" w:rsidRPr="00C049DB" w:rsidRDefault="0040752F" w:rsidP="00F708EC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 А.В.</w:t>
      </w:r>
      <w:r w:rsidR="00BE1E59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- 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</w:t>
      </w:r>
      <w:bookmarkStart w:id="0" w:name="_GoBack"/>
      <w:bookmarkEnd w:id="0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ы пожаротушения </w:t>
      </w:r>
      <w:r w:rsidR="00BE1E59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4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 (по согласованию), заместитель руководителя группы</w:t>
      </w:r>
    </w:p>
    <w:p w14:paraId="1B18CB31" w14:textId="77777777" w:rsidR="00BE1E59" w:rsidRPr="00C049DB" w:rsidRDefault="00BE1E59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ы рабочей группы:</w:t>
      </w:r>
    </w:p>
    <w:p w14:paraId="648B4A71" w14:textId="0817A58D" w:rsidR="00C26FA3" w:rsidRPr="00C049DB" w:rsidRDefault="00C26FA3" w:rsidP="00F708EC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ин А.В.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- заместитель начальника Государственного казенного пожарно-технического учреждения Свердловской области «Отряд противопожарной службы Свердловской области </w:t>
      </w:r>
      <w:r w:rsidR="004D2C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6» (по согласованию);</w:t>
      </w:r>
    </w:p>
    <w:p w14:paraId="4EB3AF3C" w14:textId="77777777" w:rsidR="00C26FA3" w:rsidRPr="00C049DB" w:rsidRDefault="00C26FA3" w:rsidP="00F708EC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ицын</w:t>
      </w:r>
      <w:proofErr w:type="spellEnd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.И.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- начальник отдела надзорной деятельности и профилактической работы </w:t>
      </w:r>
      <w:proofErr w:type="spellStart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евского</w:t>
      </w:r>
      <w:proofErr w:type="spellEnd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Артемовского городского округа УНД и </w:t>
      </w:r>
      <w:proofErr w:type="gramStart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</w:t>
      </w:r>
      <w:proofErr w:type="gramEnd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лавного управления МЧС России по Свердловской области (по согласованию);</w:t>
      </w:r>
    </w:p>
    <w:p w14:paraId="5E5676FF" w14:textId="36200B8D" w:rsidR="00C26FA3" w:rsidRPr="00C049DB" w:rsidRDefault="00C26FA3" w:rsidP="00F708EC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 А.С.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- директор Государственного казенного учреждения Свердловской области «</w:t>
      </w:r>
      <w:proofErr w:type="spellStart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шинское</w:t>
      </w:r>
      <w:proofErr w:type="spellEnd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сничество» (по согласованию);</w:t>
      </w:r>
    </w:p>
    <w:p w14:paraId="592B6EEB" w14:textId="6EC49F14" w:rsidR="00C26FA3" w:rsidRPr="00C049DB" w:rsidRDefault="00C26FA3" w:rsidP="00F708EC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конов Е.А.       – начальник </w:t>
      </w:r>
      <w:proofErr w:type="spellStart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шинского</w:t>
      </w:r>
      <w:proofErr w:type="spellEnd"/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астка с функцией ЛПС -1 типа Государственного бюджетного учреждения Свердловской области «Уральская база авиационной охраны лесов</w:t>
      </w:r>
      <w:r w:rsidR="004D2C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 согласованию)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137D3F2" w14:textId="2EBBEC0D" w:rsidR="00BE1E59" w:rsidRPr="00C049DB" w:rsidRDefault="00BE1E59" w:rsidP="00F708EC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банов А.Л.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- начальник Муниципального казенного учреждения Артемовского городского округа «Единая дежурно – диспетчерская служба»;</w:t>
      </w:r>
    </w:p>
    <w:p w14:paraId="7E888209" w14:textId="1834730E" w:rsidR="005F3AC2" w:rsidRPr="00C049DB" w:rsidRDefault="0040752F" w:rsidP="004D2C98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мченко А.В.</w:t>
      </w:r>
      <w:r w:rsidR="00BE1E59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- начальник отдела МВД России по Артемо</w:t>
      </w:r>
      <w:r w:rsidR="00C26FA3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кому району (по согласованию)</w:t>
      </w:r>
    </w:p>
    <w:sectPr w:rsidR="005F3AC2" w:rsidRPr="00C049DB" w:rsidSect="00F1261B">
      <w:headerReference w:type="default" r:id="rId9"/>
      <w:pgSz w:w="11909" w:h="16834" w:code="9"/>
      <w:pgMar w:top="1134" w:right="624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60009" w14:textId="77777777" w:rsidR="00D11D5F" w:rsidRDefault="00D11D5F" w:rsidP="00245639">
      <w:pPr>
        <w:spacing w:after="0" w:line="240" w:lineRule="auto"/>
      </w:pPr>
      <w:r>
        <w:separator/>
      </w:r>
    </w:p>
  </w:endnote>
  <w:endnote w:type="continuationSeparator" w:id="0">
    <w:p w14:paraId="17068DE5" w14:textId="77777777" w:rsidR="00D11D5F" w:rsidRDefault="00D11D5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777F0" w14:textId="77777777" w:rsidR="00D11D5F" w:rsidRDefault="00D11D5F" w:rsidP="00245639">
      <w:pPr>
        <w:spacing w:after="0" w:line="240" w:lineRule="auto"/>
      </w:pPr>
      <w:r>
        <w:separator/>
      </w:r>
    </w:p>
  </w:footnote>
  <w:footnote w:type="continuationSeparator" w:id="0">
    <w:p w14:paraId="6FFD2FDE" w14:textId="77777777" w:rsidR="00D11D5F" w:rsidRDefault="00D11D5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749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D11D5F" w:rsidRPr="00DE0C05" w:rsidRDefault="00D11D5F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4D2C98">
          <w:rPr>
            <w:rFonts w:ascii="Liberation Serif" w:hAnsi="Liberation Serif"/>
            <w:noProof/>
            <w:sz w:val="28"/>
          </w:rPr>
          <w:t>2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D11D5F" w:rsidRDefault="00D11D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4A2D05"/>
    <w:multiLevelType w:val="multilevel"/>
    <w:tmpl w:val="AD10AD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9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19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18C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2C9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6D61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8C7F-32B8-412F-9596-BBAF8EB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User</cp:lastModifiedBy>
  <cp:revision>4</cp:revision>
  <cp:lastPrinted>2023-03-01T04:59:00Z</cp:lastPrinted>
  <dcterms:created xsi:type="dcterms:W3CDTF">2023-03-01T04:44:00Z</dcterms:created>
  <dcterms:modified xsi:type="dcterms:W3CDTF">2023-03-01T14:57:00Z</dcterms:modified>
</cp:coreProperties>
</file>